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40"/>
      </w:tblGrid>
      <w:tr w:rsidR="009B0DA5" w:rsidRPr="006A3B1A" w:rsidTr="0062622C">
        <w:trPr>
          <w:jc w:val="center"/>
        </w:trPr>
        <w:tc>
          <w:tcPr>
            <w:tcW w:w="6640" w:type="dxa"/>
          </w:tcPr>
          <w:p w:rsidR="009B0DA5" w:rsidRPr="006A3B1A" w:rsidRDefault="009B0DA5" w:rsidP="0062622C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7EAEC19" wp14:editId="3A705BD1">
                  <wp:extent cx="400050" cy="447675"/>
                  <wp:effectExtent l="1905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A5" w:rsidRPr="006A3B1A" w:rsidTr="0062622C">
        <w:trPr>
          <w:jc w:val="center"/>
        </w:trPr>
        <w:tc>
          <w:tcPr>
            <w:tcW w:w="6640" w:type="dxa"/>
          </w:tcPr>
          <w:p w:rsidR="009B0DA5" w:rsidRPr="006A3B1A" w:rsidRDefault="009B0DA5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7AA816DC" wp14:editId="1D81FD5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8" name="Picture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0DA5" w:rsidRPr="006A3B1A" w:rsidTr="0062622C">
        <w:trPr>
          <w:jc w:val="center"/>
        </w:trPr>
        <w:tc>
          <w:tcPr>
            <w:tcW w:w="6640" w:type="dxa"/>
          </w:tcPr>
          <w:p w:rsidR="009B0DA5" w:rsidRPr="006A3B1A" w:rsidRDefault="009B0DA5" w:rsidP="0062622C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sz w:val="22"/>
                <w:szCs w:val="22"/>
              </w:rPr>
              <w:t>PRIMORSKO-GORANSKA ŽUPANIJA</w:t>
            </w:r>
          </w:p>
        </w:tc>
      </w:tr>
      <w:tr w:rsidR="009B0DA5" w:rsidRPr="006A3B1A" w:rsidTr="0062622C">
        <w:trPr>
          <w:jc w:val="center"/>
        </w:trPr>
        <w:tc>
          <w:tcPr>
            <w:tcW w:w="6640" w:type="dxa"/>
          </w:tcPr>
          <w:p w:rsidR="009B0DA5" w:rsidRPr="006A3B1A" w:rsidRDefault="009B0DA5" w:rsidP="0062622C">
            <w:pPr>
              <w:pStyle w:val="Header"/>
              <w:tabs>
                <w:tab w:val="clea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Upravni odjel za turizam, poduzetništvo i ruralni razvoj </w:t>
            </w:r>
          </w:p>
        </w:tc>
      </w:tr>
    </w:tbl>
    <w:p w:rsidR="009B0DA5" w:rsidRPr="006A3B1A" w:rsidRDefault="009B0DA5" w:rsidP="009B0DA5">
      <w:pPr>
        <w:jc w:val="both"/>
        <w:rPr>
          <w:rFonts w:cs="Arial"/>
          <w:sz w:val="22"/>
          <w:szCs w:val="22"/>
          <w:lang w:val="hr-HR"/>
        </w:rPr>
      </w:pPr>
    </w:p>
    <w:p w:rsidR="009B0DA5" w:rsidRPr="00520EA6" w:rsidRDefault="009B0DA5" w:rsidP="009B0DA5">
      <w:pPr>
        <w:ind w:firstLine="426"/>
        <w:jc w:val="both"/>
        <w:rPr>
          <w:rFonts w:cs="Arial"/>
          <w:szCs w:val="24"/>
          <w:lang w:val="hr-HR"/>
        </w:rPr>
      </w:pPr>
      <w:r w:rsidRPr="00520EA6">
        <w:rPr>
          <w:rFonts w:cs="Arial"/>
          <w:szCs w:val="24"/>
          <w:lang w:val="hr-HR"/>
        </w:rPr>
        <w:t xml:space="preserve">Na temelju Odluke o raspisivanju Javnog poziva za prijavu </w:t>
      </w:r>
      <w:r w:rsidRPr="00520EA6">
        <w:rPr>
          <w:szCs w:val="24"/>
          <w:lang w:val="hr-HR"/>
        </w:rPr>
        <w:t>programa/</w:t>
      </w:r>
      <w:r w:rsidRPr="00520EA6">
        <w:rPr>
          <w:rFonts w:cs="Arial"/>
          <w:szCs w:val="24"/>
          <w:lang w:val="hr-HR"/>
        </w:rPr>
        <w:t>projekata</w:t>
      </w:r>
      <w:r w:rsidRPr="00520EA6">
        <w:rPr>
          <w:szCs w:val="24"/>
          <w:lang w:val="hr-HR"/>
        </w:rPr>
        <w:t xml:space="preserve"> razvoja selektivnih oblika turizma </w:t>
      </w:r>
      <w:r w:rsidRPr="00520EA6">
        <w:rPr>
          <w:rFonts w:cs="Arial"/>
          <w:szCs w:val="24"/>
          <w:lang w:val="hr-HR"/>
        </w:rPr>
        <w:t>za sufinanciranje iz Proračuna Primorsko-goranske županije za 2017. godinu (Župan, KLASA:</w:t>
      </w:r>
      <w:r w:rsidR="00444BD2">
        <w:rPr>
          <w:rFonts w:cs="Arial"/>
          <w:szCs w:val="24"/>
          <w:lang w:val="hr-HR"/>
        </w:rPr>
        <w:t xml:space="preserve"> 022-04/17-01/3</w:t>
      </w:r>
      <w:r w:rsidRPr="00520EA6">
        <w:rPr>
          <w:rFonts w:cs="Arial"/>
          <w:szCs w:val="24"/>
          <w:lang w:val="hr-HR"/>
        </w:rPr>
        <w:t>, URBROJ:</w:t>
      </w:r>
      <w:r w:rsidR="00444BD2">
        <w:rPr>
          <w:rFonts w:cs="Arial"/>
          <w:szCs w:val="24"/>
          <w:lang w:val="hr-HR"/>
        </w:rPr>
        <w:t xml:space="preserve"> 2170/1-01-01/5-17-7</w:t>
      </w:r>
      <w:r w:rsidRPr="00520EA6">
        <w:rPr>
          <w:rFonts w:cs="Arial"/>
          <w:szCs w:val="24"/>
          <w:lang w:val="hr-HR"/>
        </w:rPr>
        <w:t xml:space="preserve"> od </w:t>
      </w:r>
      <w:r w:rsidR="00444BD2">
        <w:rPr>
          <w:rFonts w:cs="Arial"/>
          <w:szCs w:val="24"/>
          <w:lang w:val="hr-HR"/>
        </w:rPr>
        <w:t>23.01.</w:t>
      </w:r>
      <w:r w:rsidRPr="00520EA6">
        <w:rPr>
          <w:rFonts w:cs="Arial"/>
          <w:szCs w:val="24"/>
          <w:lang w:val="hr-HR"/>
        </w:rPr>
        <w:t xml:space="preserve">2017. godine, Upravni odjel za turizam, poduzetništvo i ruralni razvoj objavljuje </w:t>
      </w:r>
    </w:p>
    <w:p w:rsidR="009B0DA5" w:rsidRPr="00520EA6" w:rsidRDefault="009B0DA5" w:rsidP="009B0DA5">
      <w:pPr>
        <w:jc w:val="both"/>
        <w:rPr>
          <w:rFonts w:cs="Arial"/>
          <w:szCs w:val="24"/>
          <w:lang w:val="hr-HR"/>
        </w:rPr>
      </w:pPr>
    </w:p>
    <w:p w:rsidR="009B0DA5" w:rsidRPr="00520EA6" w:rsidRDefault="009B0DA5" w:rsidP="009B0DA5">
      <w:pPr>
        <w:jc w:val="center"/>
        <w:rPr>
          <w:rFonts w:cs="Arial"/>
          <w:b/>
          <w:szCs w:val="24"/>
          <w:lang w:val="hr-HR"/>
        </w:rPr>
      </w:pPr>
    </w:p>
    <w:p w:rsidR="009B0DA5" w:rsidRPr="00520EA6" w:rsidRDefault="009B0DA5" w:rsidP="009B0DA5">
      <w:pPr>
        <w:jc w:val="center"/>
        <w:rPr>
          <w:rFonts w:cs="Arial"/>
          <w:b/>
          <w:szCs w:val="24"/>
          <w:lang w:val="hr-HR"/>
        </w:rPr>
      </w:pPr>
      <w:r w:rsidRPr="00520EA6">
        <w:rPr>
          <w:rFonts w:cs="Arial"/>
          <w:b/>
          <w:szCs w:val="24"/>
          <w:lang w:val="hr-HR"/>
        </w:rPr>
        <w:t>J A V N I   P O Z I V</w:t>
      </w:r>
    </w:p>
    <w:p w:rsidR="009B0DA5" w:rsidRPr="00520EA6" w:rsidRDefault="009B0DA5" w:rsidP="009B0DA5">
      <w:pPr>
        <w:ind w:right="-144" w:hanging="142"/>
        <w:jc w:val="center"/>
        <w:rPr>
          <w:rFonts w:cs="Arial"/>
          <w:b/>
          <w:szCs w:val="24"/>
          <w:lang w:val="hr-HR"/>
        </w:rPr>
      </w:pPr>
      <w:r w:rsidRPr="00520EA6">
        <w:rPr>
          <w:rFonts w:cs="Arial"/>
          <w:b/>
          <w:szCs w:val="24"/>
          <w:lang w:val="hr-HR"/>
        </w:rPr>
        <w:t>ZA  PRIJAVU</w:t>
      </w:r>
      <w:r w:rsidRPr="00520EA6">
        <w:rPr>
          <w:szCs w:val="24"/>
          <w:lang w:val="hr-HR"/>
        </w:rPr>
        <w:t xml:space="preserve"> </w:t>
      </w:r>
      <w:r w:rsidRPr="00520EA6">
        <w:rPr>
          <w:rFonts w:cs="Arial"/>
          <w:b/>
          <w:szCs w:val="24"/>
          <w:lang w:val="hr-HR"/>
        </w:rPr>
        <w:t xml:space="preserve">PROGRAMA/PROJEKATA RAZVOJA SELEKTIVNIH OBLIKA TURIZMA </w:t>
      </w:r>
    </w:p>
    <w:p w:rsidR="009B0DA5" w:rsidRPr="00520EA6" w:rsidRDefault="009B0DA5" w:rsidP="009B0DA5">
      <w:pPr>
        <w:ind w:right="-144" w:hanging="142"/>
        <w:jc w:val="center"/>
        <w:rPr>
          <w:rFonts w:cs="Arial"/>
          <w:b/>
          <w:szCs w:val="24"/>
          <w:lang w:val="hr-HR"/>
        </w:rPr>
      </w:pPr>
      <w:r w:rsidRPr="00520EA6">
        <w:rPr>
          <w:rFonts w:cs="Arial"/>
          <w:b/>
          <w:szCs w:val="24"/>
          <w:lang w:val="hr-HR"/>
        </w:rPr>
        <w:t xml:space="preserve">ZA SUFINANCIRANJE IZ </w:t>
      </w:r>
    </w:p>
    <w:p w:rsidR="009B0DA5" w:rsidRPr="00520EA6" w:rsidRDefault="009B0DA5" w:rsidP="009B0DA5">
      <w:pPr>
        <w:ind w:right="-144" w:hanging="142"/>
        <w:jc w:val="center"/>
        <w:rPr>
          <w:rFonts w:cs="Arial"/>
          <w:b/>
          <w:szCs w:val="24"/>
          <w:lang w:val="hr-HR"/>
        </w:rPr>
      </w:pPr>
      <w:r w:rsidRPr="00520EA6">
        <w:rPr>
          <w:rFonts w:cs="Arial"/>
          <w:b/>
          <w:szCs w:val="24"/>
          <w:lang w:val="hr-HR"/>
        </w:rPr>
        <w:t>PRORAČUNA PRIMORSKO-GORANSKE ŽUPANIJE ZA 2017. GODINU</w:t>
      </w:r>
    </w:p>
    <w:p w:rsidR="009B0DA5" w:rsidRPr="00520EA6" w:rsidRDefault="009B0DA5" w:rsidP="009B0DA5">
      <w:pPr>
        <w:ind w:right="-2"/>
        <w:rPr>
          <w:rFonts w:cs="Arial"/>
          <w:b/>
          <w:szCs w:val="24"/>
          <w:lang w:val="hr-HR"/>
        </w:rPr>
      </w:pPr>
    </w:p>
    <w:p w:rsidR="009B0DA5" w:rsidRPr="00520EA6" w:rsidRDefault="009B0DA5" w:rsidP="009B0DA5">
      <w:pPr>
        <w:jc w:val="both"/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9B0DA5" w:rsidRPr="00B370AF" w:rsidTr="0062622C">
        <w:trPr>
          <w:trHeight w:val="449"/>
        </w:trPr>
        <w:tc>
          <w:tcPr>
            <w:tcW w:w="534" w:type="dxa"/>
          </w:tcPr>
          <w:p w:rsidR="009B0DA5" w:rsidRPr="00520EA6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  <w:r w:rsidRPr="00520EA6">
              <w:rPr>
                <w:rFonts w:cs="Arial"/>
                <w:b/>
                <w:szCs w:val="24"/>
                <w:lang w:val="hr-HR"/>
              </w:rPr>
              <w:t>I.</w:t>
            </w:r>
          </w:p>
        </w:tc>
        <w:tc>
          <w:tcPr>
            <w:tcW w:w="9036" w:type="dxa"/>
          </w:tcPr>
          <w:p w:rsidR="009B0DA5" w:rsidRPr="00520EA6" w:rsidRDefault="009B0DA5" w:rsidP="0062622C">
            <w:pPr>
              <w:spacing w:after="80"/>
              <w:rPr>
                <w:rFonts w:cs="Arial"/>
                <w:szCs w:val="24"/>
                <w:lang w:val="hr-HR"/>
              </w:rPr>
            </w:pPr>
            <w:r w:rsidRPr="00520EA6">
              <w:rPr>
                <w:rFonts w:cs="Arial"/>
                <w:szCs w:val="24"/>
                <w:lang w:val="hr-HR"/>
              </w:rPr>
              <w:t xml:space="preserve">Pravo podnošenja prijave programa/projekata razvoja selektivnih oblika turizma za sufinanciranje iz Proračuna Primorsko-goranske županije za 2017. godinu (u daljnjem tekstu: Prijava projekata) na ovaj Javni poziv imaju Turističke zajednice u jedinicama lokalne samouprave na području Primorsko-goranske županije. </w:t>
            </w:r>
          </w:p>
        </w:tc>
      </w:tr>
      <w:tr w:rsidR="009B0DA5" w:rsidRPr="00520EA6" w:rsidTr="0062622C">
        <w:trPr>
          <w:trHeight w:val="113"/>
        </w:trPr>
        <w:tc>
          <w:tcPr>
            <w:tcW w:w="534" w:type="dxa"/>
          </w:tcPr>
          <w:p w:rsidR="009B0DA5" w:rsidRPr="00520EA6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  <w:r w:rsidRPr="00520EA6">
              <w:rPr>
                <w:rFonts w:cs="Arial"/>
                <w:b/>
                <w:szCs w:val="24"/>
                <w:lang w:val="hr-HR"/>
              </w:rPr>
              <w:t>II.</w:t>
            </w:r>
          </w:p>
        </w:tc>
        <w:tc>
          <w:tcPr>
            <w:tcW w:w="9036" w:type="dxa"/>
          </w:tcPr>
          <w:p w:rsidR="009B0DA5" w:rsidRDefault="009B0DA5" w:rsidP="0062622C">
            <w:pPr>
              <w:spacing w:after="80"/>
              <w:rPr>
                <w:rFonts w:cs="Arial"/>
                <w:szCs w:val="24"/>
                <w:lang w:val="hr-HR"/>
              </w:rPr>
            </w:pPr>
            <w:r w:rsidRPr="00520EA6">
              <w:rPr>
                <w:rFonts w:cs="Arial"/>
                <w:szCs w:val="24"/>
                <w:lang w:val="hr-HR"/>
              </w:rPr>
              <w:t xml:space="preserve">Svaki prijavitelj može prijaviti samo jedan projekt. </w:t>
            </w:r>
          </w:p>
          <w:p w:rsidR="00FA668E" w:rsidRPr="00520EA6" w:rsidRDefault="00FA668E" w:rsidP="0062622C">
            <w:pPr>
              <w:spacing w:after="80"/>
              <w:rPr>
                <w:rFonts w:cs="Arial"/>
                <w:szCs w:val="24"/>
                <w:lang w:val="hr-HR"/>
              </w:rPr>
            </w:pPr>
          </w:p>
        </w:tc>
      </w:tr>
      <w:tr w:rsidR="009B0DA5" w:rsidRPr="00520EA6" w:rsidTr="0062622C">
        <w:trPr>
          <w:trHeight w:val="284"/>
        </w:trPr>
        <w:tc>
          <w:tcPr>
            <w:tcW w:w="534" w:type="dxa"/>
          </w:tcPr>
          <w:p w:rsidR="009B0DA5" w:rsidRPr="00520EA6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  <w:r w:rsidRPr="00520EA6">
              <w:rPr>
                <w:rFonts w:cs="Arial"/>
                <w:b/>
                <w:szCs w:val="24"/>
                <w:lang w:val="hr-HR"/>
              </w:rPr>
              <w:t>III.</w:t>
            </w:r>
          </w:p>
        </w:tc>
        <w:tc>
          <w:tcPr>
            <w:tcW w:w="9036" w:type="dxa"/>
          </w:tcPr>
          <w:p w:rsidR="009B0DA5" w:rsidRDefault="009B0DA5" w:rsidP="00FA668E">
            <w:pPr>
              <w:spacing w:after="80"/>
              <w:rPr>
                <w:rFonts w:cs="Arial"/>
                <w:szCs w:val="24"/>
                <w:lang w:val="hr-HR"/>
              </w:rPr>
            </w:pPr>
            <w:r w:rsidRPr="00520EA6">
              <w:rPr>
                <w:rFonts w:cs="Arial"/>
                <w:szCs w:val="24"/>
                <w:lang w:val="hr-HR"/>
              </w:rPr>
              <w:t xml:space="preserve">Rok za dostavu Prijave projekata na ovaj Javni poziv je </w:t>
            </w:r>
            <w:r w:rsidRPr="00520EA6">
              <w:rPr>
                <w:rFonts w:cs="Arial"/>
                <w:b/>
                <w:szCs w:val="24"/>
                <w:lang w:val="hr-HR"/>
              </w:rPr>
              <w:t>15. veljače 2017.</w:t>
            </w:r>
            <w:r w:rsidRPr="00520EA6">
              <w:rPr>
                <w:rFonts w:cs="Arial"/>
                <w:szCs w:val="24"/>
                <w:lang w:val="hr-HR"/>
              </w:rPr>
              <w:t xml:space="preserve"> </w:t>
            </w:r>
            <w:r>
              <w:rPr>
                <w:rFonts w:cs="Arial"/>
                <w:szCs w:val="24"/>
                <w:lang w:val="hr-HR"/>
              </w:rPr>
              <w:t xml:space="preserve"> </w:t>
            </w:r>
          </w:p>
          <w:p w:rsidR="00FA668E" w:rsidRPr="00520EA6" w:rsidRDefault="00FA668E" w:rsidP="00FA668E">
            <w:pPr>
              <w:spacing w:after="80"/>
              <w:rPr>
                <w:rFonts w:cs="Arial"/>
                <w:szCs w:val="24"/>
                <w:lang w:val="hr-HR"/>
              </w:rPr>
            </w:pPr>
          </w:p>
        </w:tc>
      </w:tr>
      <w:tr w:rsidR="009B0DA5" w:rsidRPr="00B370AF" w:rsidTr="0062622C">
        <w:trPr>
          <w:trHeight w:val="284"/>
        </w:trPr>
        <w:tc>
          <w:tcPr>
            <w:tcW w:w="534" w:type="dxa"/>
          </w:tcPr>
          <w:p w:rsidR="009B0DA5" w:rsidRPr="00520EA6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  <w:r w:rsidRPr="00520EA6">
              <w:rPr>
                <w:rFonts w:cs="Arial"/>
                <w:b/>
                <w:szCs w:val="24"/>
                <w:lang w:val="hr-HR"/>
              </w:rPr>
              <w:t>IV.</w:t>
            </w:r>
          </w:p>
        </w:tc>
        <w:tc>
          <w:tcPr>
            <w:tcW w:w="9036" w:type="dxa"/>
          </w:tcPr>
          <w:p w:rsidR="009B0DA5" w:rsidRPr="00520EA6" w:rsidRDefault="009B0DA5" w:rsidP="009B0DA5">
            <w:pPr>
              <w:spacing w:after="80"/>
              <w:rPr>
                <w:rFonts w:cs="Arial"/>
                <w:szCs w:val="24"/>
                <w:lang w:val="hr-HR"/>
              </w:rPr>
            </w:pPr>
            <w:r w:rsidRPr="009B0DA5">
              <w:rPr>
                <w:rFonts w:cs="Arial"/>
                <w:szCs w:val="24"/>
                <w:lang w:val="hr-HR"/>
              </w:rPr>
              <w:t>Prijave se dostavljaju isključivo na propisanim obrascima, koji su zajedno s Uputama za prijavitelje i ostalom natječajnom dokumentacijom, dostupni na mrežnoj stranici Primorsko-goranske županije</w:t>
            </w:r>
            <w:r w:rsidRPr="009B0DA5">
              <w:rPr>
                <w:rFonts w:cs="Arial"/>
                <w:i/>
                <w:szCs w:val="24"/>
                <w:lang w:val="hr-HR"/>
              </w:rPr>
              <w:t>: www.pgz.hr</w:t>
            </w:r>
            <w:r w:rsidRPr="009B0DA5">
              <w:rPr>
                <w:rFonts w:cs="Arial"/>
                <w:szCs w:val="24"/>
                <w:lang w:val="hr-HR"/>
              </w:rPr>
              <w:t xml:space="preserve"> </w:t>
            </w:r>
          </w:p>
        </w:tc>
      </w:tr>
      <w:tr w:rsidR="009B0DA5" w:rsidRPr="00520EA6" w:rsidTr="0062622C">
        <w:trPr>
          <w:trHeight w:val="284"/>
        </w:trPr>
        <w:tc>
          <w:tcPr>
            <w:tcW w:w="534" w:type="dxa"/>
          </w:tcPr>
          <w:p w:rsidR="009B0DA5" w:rsidRPr="00520EA6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  <w:r w:rsidRPr="00520EA6">
              <w:rPr>
                <w:rFonts w:cs="Arial"/>
                <w:b/>
                <w:szCs w:val="24"/>
                <w:lang w:val="hr-HR"/>
              </w:rPr>
              <w:t>V.</w:t>
            </w:r>
          </w:p>
        </w:tc>
        <w:tc>
          <w:tcPr>
            <w:tcW w:w="9036" w:type="dxa"/>
          </w:tcPr>
          <w:p w:rsidR="009B0DA5" w:rsidRDefault="009B0DA5" w:rsidP="0062622C">
            <w:pPr>
              <w:spacing w:after="80"/>
              <w:rPr>
                <w:rFonts w:cs="Arial"/>
                <w:szCs w:val="24"/>
                <w:lang w:val="hr-HR"/>
              </w:rPr>
            </w:pPr>
            <w:r w:rsidRPr="00520EA6">
              <w:rPr>
                <w:rFonts w:cs="Arial"/>
                <w:szCs w:val="24"/>
                <w:lang w:val="hr-HR"/>
              </w:rPr>
              <w:t xml:space="preserve">Dodatne informacije u vezi s Javnim pozivom mogu se dobiti na tel. broj: 051/351-964 ili 051/351-260, odnosno putem E-pošte na adresu: </w:t>
            </w:r>
            <w:hyperlink r:id="rId11" w:history="1">
              <w:r w:rsidRPr="00A27E94">
                <w:rPr>
                  <w:rStyle w:val="Hyperlink"/>
                  <w:rFonts w:cs="Arial"/>
                  <w:szCs w:val="24"/>
                  <w:lang w:val="hr-HR"/>
                </w:rPr>
                <w:t>gospodarstvo@pgz.hr</w:t>
              </w:r>
            </w:hyperlink>
            <w:r w:rsidRPr="00520EA6">
              <w:rPr>
                <w:rFonts w:cs="Arial"/>
                <w:szCs w:val="24"/>
                <w:lang w:val="hr-HR"/>
              </w:rPr>
              <w:t>.</w:t>
            </w:r>
          </w:p>
          <w:p w:rsidR="009B0DA5" w:rsidRPr="00520EA6" w:rsidRDefault="009B0DA5" w:rsidP="0062622C">
            <w:pPr>
              <w:spacing w:after="80"/>
              <w:rPr>
                <w:rFonts w:cs="Arial"/>
                <w:szCs w:val="24"/>
                <w:lang w:val="hr-HR"/>
              </w:rPr>
            </w:pPr>
          </w:p>
        </w:tc>
      </w:tr>
      <w:tr w:rsidR="009B0DA5" w:rsidRPr="00B370AF" w:rsidTr="0062622C">
        <w:trPr>
          <w:trHeight w:val="80"/>
        </w:trPr>
        <w:tc>
          <w:tcPr>
            <w:tcW w:w="534" w:type="dxa"/>
          </w:tcPr>
          <w:p w:rsidR="009B0DA5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  <w:r w:rsidRPr="00520EA6">
              <w:rPr>
                <w:rFonts w:cs="Arial"/>
                <w:b/>
                <w:szCs w:val="24"/>
                <w:lang w:val="hr-HR"/>
              </w:rPr>
              <w:t>VI.</w:t>
            </w:r>
          </w:p>
          <w:p w:rsidR="009B0DA5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</w:p>
          <w:p w:rsidR="009B0DA5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</w:p>
          <w:p w:rsidR="009B0DA5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</w:p>
          <w:p w:rsidR="009B0DA5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</w:p>
          <w:p w:rsidR="009B0DA5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  <w:r>
              <w:rPr>
                <w:rFonts w:cs="Arial"/>
                <w:b/>
                <w:szCs w:val="24"/>
                <w:lang w:val="hr-HR"/>
              </w:rPr>
              <w:t>VII.</w:t>
            </w:r>
          </w:p>
          <w:p w:rsidR="009B0DA5" w:rsidRPr="00520EA6" w:rsidRDefault="009B0DA5" w:rsidP="0062622C">
            <w:pPr>
              <w:ind w:right="-65" w:hanging="142"/>
              <w:jc w:val="center"/>
              <w:rPr>
                <w:rFonts w:cs="Arial"/>
                <w:b/>
                <w:szCs w:val="24"/>
                <w:lang w:val="hr-HR"/>
              </w:rPr>
            </w:pPr>
          </w:p>
        </w:tc>
        <w:tc>
          <w:tcPr>
            <w:tcW w:w="9036" w:type="dxa"/>
          </w:tcPr>
          <w:p w:rsidR="009B0DA5" w:rsidRDefault="009B0DA5" w:rsidP="009B0DA5">
            <w:pPr>
              <w:spacing w:after="80"/>
              <w:rPr>
                <w:rFonts w:cs="Arial"/>
                <w:szCs w:val="24"/>
                <w:lang w:val="hr-HR"/>
              </w:rPr>
            </w:pPr>
            <w:r w:rsidRPr="00520EA6">
              <w:rPr>
                <w:rFonts w:cs="Arial"/>
                <w:szCs w:val="24"/>
                <w:lang w:val="hr-HR"/>
              </w:rPr>
              <w:t xml:space="preserve">Odluka o odabiru programa/projekata s pripadajućim iznosom odobrenih novčanih sredstava biti će donijeta u roku od 30 dana od dana isteka roka za dostavu Prijave projekta na Javni poziv </w:t>
            </w:r>
          </w:p>
          <w:p w:rsidR="009B0DA5" w:rsidRDefault="009B0DA5" w:rsidP="009B0DA5">
            <w:pPr>
              <w:spacing w:after="80"/>
              <w:rPr>
                <w:rFonts w:cs="Arial"/>
                <w:szCs w:val="24"/>
                <w:lang w:val="hr-HR"/>
              </w:rPr>
            </w:pPr>
          </w:p>
          <w:p w:rsidR="009B0DA5" w:rsidRPr="00520EA6" w:rsidRDefault="009B0DA5" w:rsidP="009B0DA5">
            <w:pPr>
              <w:spacing w:after="80"/>
              <w:rPr>
                <w:rFonts w:cs="Arial"/>
                <w:szCs w:val="24"/>
                <w:lang w:val="hr-HR"/>
              </w:rPr>
            </w:pPr>
            <w:r w:rsidRPr="00520EA6">
              <w:rPr>
                <w:rFonts w:cs="Arial"/>
                <w:szCs w:val="24"/>
                <w:lang w:val="hr-HR"/>
              </w:rPr>
              <w:t xml:space="preserve">Odluka o odabiru programa/projekata s popisom odabranih projekata i iznosima odobrenih novčanih sredstava bit će objavljena na </w:t>
            </w:r>
            <w:r w:rsidRPr="00520EA6">
              <w:rPr>
                <w:rFonts w:cs="Arial"/>
                <w:i/>
                <w:szCs w:val="24"/>
                <w:lang w:val="hr-HR"/>
              </w:rPr>
              <w:t>web-stranici</w:t>
            </w:r>
            <w:r w:rsidRPr="00520EA6">
              <w:rPr>
                <w:rFonts w:cs="Arial"/>
                <w:szCs w:val="24"/>
                <w:lang w:val="hr-HR"/>
              </w:rPr>
              <w:t xml:space="preserve"> Primorsko-goranske županije (</w:t>
            </w:r>
            <w:hyperlink r:id="rId12" w:history="1">
              <w:r w:rsidRPr="00520EA6">
                <w:rPr>
                  <w:rStyle w:val="Hyperlink"/>
                  <w:rFonts w:eastAsia="Lucida Sans Unicode" w:cs="Arial"/>
                  <w:color w:val="auto"/>
                  <w:szCs w:val="24"/>
                  <w:lang w:val="hr-HR"/>
                </w:rPr>
                <w:t>www.pgz.hr</w:t>
              </w:r>
            </w:hyperlink>
            <w:r w:rsidRPr="00520EA6">
              <w:rPr>
                <w:rFonts w:cs="Arial"/>
                <w:szCs w:val="24"/>
                <w:lang w:val="hr-HR"/>
              </w:rPr>
              <w:t>) u roku od 15 dana od dana donošenja iste.</w:t>
            </w:r>
          </w:p>
        </w:tc>
      </w:tr>
    </w:tbl>
    <w:p w:rsidR="009B0DA5" w:rsidRPr="00520EA6" w:rsidRDefault="009B0DA5" w:rsidP="009B0DA5">
      <w:pPr>
        <w:jc w:val="both"/>
        <w:rPr>
          <w:rFonts w:cs="Arial"/>
          <w:b/>
          <w:szCs w:val="24"/>
          <w:lang w:val="hr-HR"/>
        </w:rPr>
      </w:pPr>
    </w:p>
    <w:p w:rsidR="009B0DA5" w:rsidRPr="00520EA6" w:rsidRDefault="009B0DA5" w:rsidP="009B0DA5">
      <w:pPr>
        <w:jc w:val="right"/>
        <w:rPr>
          <w:rFonts w:cs="Arial"/>
          <w:b/>
          <w:szCs w:val="24"/>
          <w:lang w:val="hr-HR"/>
        </w:rPr>
      </w:pPr>
    </w:p>
    <w:p w:rsidR="009B0DA5" w:rsidRPr="00520EA6" w:rsidRDefault="009B0DA5" w:rsidP="009B0DA5">
      <w:pPr>
        <w:jc w:val="right"/>
        <w:rPr>
          <w:rFonts w:cs="Arial"/>
          <w:b/>
          <w:szCs w:val="24"/>
          <w:lang w:val="hr-HR"/>
        </w:rPr>
      </w:pPr>
    </w:p>
    <w:p w:rsidR="009B0DA5" w:rsidRPr="00520EA6" w:rsidRDefault="009B0DA5" w:rsidP="009B0DA5">
      <w:pPr>
        <w:jc w:val="right"/>
        <w:rPr>
          <w:rFonts w:cs="Arial"/>
          <w:b/>
          <w:szCs w:val="24"/>
          <w:lang w:val="hr-HR"/>
        </w:rPr>
      </w:pPr>
      <w:r w:rsidRPr="00520EA6">
        <w:rPr>
          <w:rFonts w:cs="Arial"/>
          <w:b/>
          <w:szCs w:val="24"/>
          <w:lang w:val="hr-HR"/>
        </w:rPr>
        <w:t>PRIMORSKO-GORANSKA ŽUPANIJA</w:t>
      </w:r>
    </w:p>
    <w:p w:rsidR="009B0DA5" w:rsidRPr="00520EA6" w:rsidRDefault="009B0DA5" w:rsidP="009B0DA5">
      <w:pPr>
        <w:jc w:val="right"/>
        <w:rPr>
          <w:rFonts w:cs="Arial"/>
          <w:b/>
          <w:szCs w:val="24"/>
          <w:lang w:val="hr-HR"/>
        </w:rPr>
      </w:pPr>
      <w:r w:rsidRPr="00520EA6">
        <w:rPr>
          <w:rFonts w:cs="Arial"/>
          <w:b/>
          <w:szCs w:val="24"/>
          <w:lang w:val="hr-HR"/>
        </w:rPr>
        <w:t>Upravni odjel za turizam, poduzetništvo i ruralni razvoj</w:t>
      </w:r>
    </w:p>
    <w:p w:rsidR="009B0DA5" w:rsidRDefault="009B0DA5" w:rsidP="00BD7DA3">
      <w:pPr>
        <w:jc w:val="both"/>
        <w:rPr>
          <w:rFonts w:cs="Arial"/>
          <w:szCs w:val="24"/>
          <w:lang w:val="hr-HR"/>
        </w:rPr>
      </w:pPr>
    </w:p>
    <w:p w:rsidR="009B0DA5" w:rsidRDefault="009B0DA5" w:rsidP="00BD7DA3">
      <w:pPr>
        <w:jc w:val="both"/>
        <w:rPr>
          <w:rFonts w:cs="Arial"/>
          <w:szCs w:val="24"/>
          <w:lang w:val="hr-HR"/>
        </w:rPr>
      </w:pPr>
    </w:p>
    <w:p w:rsidR="009B0DA5" w:rsidRDefault="009B0DA5" w:rsidP="00BD7DA3">
      <w:pPr>
        <w:jc w:val="both"/>
        <w:rPr>
          <w:rFonts w:cs="Arial"/>
          <w:szCs w:val="24"/>
          <w:lang w:val="hr-HR"/>
        </w:rPr>
      </w:pPr>
    </w:p>
    <w:p w:rsidR="009B0DA5" w:rsidRDefault="009B0DA5" w:rsidP="00BD7DA3">
      <w:pPr>
        <w:jc w:val="both"/>
        <w:rPr>
          <w:rFonts w:cs="Arial"/>
          <w:szCs w:val="24"/>
          <w:lang w:val="hr-HR"/>
        </w:rPr>
      </w:pPr>
      <w:bookmarkStart w:id="0" w:name="_GoBack"/>
      <w:bookmarkEnd w:id="0"/>
    </w:p>
    <w:sectPr w:rsidR="009B0DA5" w:rsidSect="006246A0">
      <w:footerReference w:type="even" r:id="rId13"/>
      <w:footerReference w:type="defaul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6C" w:rsidRDefault="008F316C">
      <w:r>
        <w:separator/>
      </w:r>
    </w:p>
  </w:endnote>
  <w:endnote w:type="continuationSeparator" w:id="0">
    <w:p w:rsidR="008F316C" w:rsidRDefault="008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5" w:rsidRDefault="00385445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445" w:rsidRDefault="00385445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5" w:rsidRPr="000B1C25" w:rsidRDefault="00385445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B370AF">
      <w:rPr>
        <w:rStyle w:val="PageNumber"/>
        <w:noProof/>
        <w:sz w:val="20"/>
      </w:rPr>
      <w:t>13</w:t>
    </w:r>
    <w:r w:rsidRPr="000B1C25">
      <w:rPr>
        <w:rStyle w:val="PageNumber"/>
        <w:sz w:val="20"/>
      </w:rPr>
      <w:fldChar w:fldCharType="end"/>
    </w:r>
  </w:p>
  <w:p w:rsidR="00385445" w:rsidRDefault="00385445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6C" w:rsidRDefault="008F316C">
      <w:r>
        <w:separator/>
      </w:r>
    </w:p>
  </w:footnote>
  <w:footnote w:type="continuationSeparator" w:id="0">
    <w:p w:rsidR="008F316C" w:rsidRDefault="008F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0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B0182"/>
    <w:multiLevelType w:val="hybridMultilevel"/>
    <w:tmpl w:val="18C222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5"/>
  </w:num>
  <w:num w:numId="5">
    <w:abstractNumId w:val="30"/>
  </w:num>
  <w:num w:numId="6">
    <w:abstractNumId w:val="6"/>
  </w:num>
  <w:num w:numId="7">
    <w:abstractNumId w:val="18"/>
  </w:num>
  <w:num w:numId="8">
    <w:abstractNumId w:val="42"/>
  </w:num>
  <w:num w:numId="9">
    <w:abstractNumId w:val="16"/>
  </w:num>
  <w:num w:numId="10">
    <w:abstractNumId w:val="26"/>
  </w:num>
  <w:num w:numId="11">
    <w:abstractNumId w:val="40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2"/>
  </w:num>
  <w:num w:numId="18">
    <w:abstractNumId w:val="1"/>
  </w:num>
  <w:num w:numId="19">
    <w:abstractNumId w:val="41"/>
  </w:num>
  <w:num w:numId="20">
    <w:abstractNumId w:val="24"/>
  </w:num>
  <w:num w:numId="21">
    <w:abstractNumId w:val="20"/>
  </w:num>
  <w:num w:numId="22">
    <w:abstractNumId w:val="31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44"/>
  </w:num>
  <w:num w:numId="28">
    <w:abstractNumId w:val="17"/>
  </w:num>
  <w:num w:numId="29">
    <w:abstractNumId w:val="2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4"/>
  </w:num>
  <w:num w:numId="36">
    <w:abstractNumId w:val="5"/>
  </w:num>
  <w:num w:numId="37">
    <w:abstractNumId w:val="46"/>
  </w:num>
  <w:num w:numId="38">
    <w:abstractNumId w:val="29"/>
  </w:num>
  <w:num w:numId="39">
    <w:abstractNumId w:val="39"/>
  </w:num>
  <w:num w:numId="40">
    <w:abstractNumId w:val="43"/>
  </w:num>
  <w:num w:numId="41">
    <w:abstractNumId w:val="33"/>
  </w:num>
  <w:num w:numId="42">
    <w:abstractNumId w:val="36"/>
  </w:num>
  <w:num w:numId="43">
    <w:abstractNumId w:val="9"/>
  </w:num>
  <w:num w:numId="44">
    <w:abstractNumId w:val="14"/>
  </w:num>
  <w:num w:numId="45">
    <w:abstractNumId w:val="35"/>
  </w:num>
  <w:num w:numId="46">
    <w:abstractNumId w:val="21"/>
  </w:num>
  <w:num w:numId="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8EC"/>
    <w:rsid w:val="000115D8"/>
    <w:rsid w:val="000164DD"/>
    <w:rsid w:val="00017B8E"/>
    <w:rsid w:val="00021838"/>
    <w:rsid w:val="00021E62"/>
    <w:rsid w:val="00022A0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3189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544"/>
    <w:rsid w:val="0014108D"/>
    <w:rsid w:val="00142B84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7559"/>
    <w:rsid w:val="00190B8A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D6751"/>
    <w:rsid w:val="001E12B8"/>
    <w:rsid w:val="001E15A3"/>
    <w:rsid w:val="001E2885"/>
    <w:rsid w:val="001E69FD"/>
    <w:rsid w:val="001F1977"/>
    <w:rsid w:val="001F4F38"/>
    <w:rsid w:val="001F5100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199B"/>
    <w:rsid w:val="00221D57"/>
    <w:rsid w:val="00223E8B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861F4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376B3"/>
    <w:rsid w:val="003415D8"/>
    <w:rsid w:val="00341BA5"/>
    <w:rsid w:val="00342690"/>
    <w:rsid w:val="0034345C"/>
    <w:rsid w:val="003435EA"/>
    <w:rsid w:val="00351925"/>
    <w:rsid w:val="0035330A"/>
    <w:rsid w:val="00354889"/>
    <w:rsid w:val="00356569"/>
    <w:rsid w:val="00357FF7"/>
    <w:rsid w:val="00365739"/>
    <w:rsid w:val="00365C1C"/>
    <w:rsid w:val="00371BCA"/>
    <w:rsid w:val="003725C4"/>
    <w:rsid w:val="00375CF2"/>
    <w:rsid w:val="00381B37"/>
    <w:rsid w:val="00383192"/>
    <w:rsid w:val="003848C9"/>
    <w:rsid w:val="00385445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231D"/>
    <w:rsid w:val="003A3022"/>
    <w:rsid w:val="003A39E0"/>
    <w:rsid w:val="003A5B60"/>
    <w:rsid w:val="003B5654"/>
    <w:rsid w:val="003C01D6"/>
    <w:rsid w:val="003C031E"/>
    <w:rsid w:val="003C0DE1"/>
    <w:rsid w:val="003C1AE1"/>
    <w:rsid w:val="003C20B3"/>
    <w:rsid w:val="003C51E8"/>
    <w:rsid w:val="003C6380"/>
    <w:rsid w:val="003D42D2"/>
    <w:rsid w:val="003D4F96"/>
    <w:rsid w:val="003D4FA9"/>
    <w:rsid w:val="003D4FE1"/>
    <w:rsid w:val="003D6BE6"/>
    <w:rsid w:val="003D753F"/>
    <w:rsid w:val="003D7F3B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4447"/>
    <w:rsid w:val="00444BD2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1B60"/>
    <w:rsid w:val="00473273"/>
    <w:rsid w:val="0047632E"/>
    <w:rsid w:val="004772B2"/>
    <w:rsid w:val="00485C19"/>
    <w:rsid w:val="004866DA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5548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3C7B"/>
    <w:rsid w:val="00515C66"/>
    <w:rsid w:val="00515CEF"/>
    <w:rsid w:val="0051720C"/>
    <w:rsid w:val="00517AA4"/>
    <w:rsid w:val="005208F7"/>
    <w:rsid w:val="00520EA6"/>
    <w:rsid w:val="005240FC"/>
    <w:rsid w:val="00524A68"/>
    <w:rsid w:val="005269A2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420B"/>
    <w:rsid w:val="005757A9"/>
    <w:rsid w:val="0057679B"/>
    <w:rsid w:val="00580D13"/>
    <w:rsid w:val="0058153D"/>
    <w:rsid w:val="00582232"/>
    <w:rsid w:val="005826A5"/>
    <w:rsid w:val="005851C3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D737E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E63C3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0A27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075E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617B"/>
    <w:rsid w:val="00787522"/>
    <w:rsid w:val="007876C7"/>
    <w:rsid w:val="0079187E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3D09"/>
    <w:rsid w:val="007F41E5"/>
    <w:rsid w:val="007F447E"/>
    <w:rsid w:val="007F46C9"/>
    <w:rsid w:val="007F5B7E"/>
    <w:rsid w:val="007F5F61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65DDB"/>
    <w:rsid w:val="00870DD8"/>
    <w:rsid w:val="00871D5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181B"/>
    <w:rsid w:val="008A2CE7"/>
    <w:rsid w:val="008A343F"/>
    <w:rsid w:val="008A4463"/>
    <w:rsid w:val="008A663A"/>
    <w:rsid w:val="008A6E1E"/>
    <w:rsid w:val="008B09EB"/>
    <w:rsid w:val="008B32BA"/>
    <w:rsid w:val="008B3FBB"/>
    <w:rsid w:val="008B556D"/>
    <w:rsid w:val="008C1BDA"/>
    <w:rsid w:val="008C45D3"/>
    <w:rsid w:val="008C686A"/>
    <w:rsid w:val="008C747E"/>
    <w:rsid w:val="008D07DE"/>
    <w:rsid w:val="008D490B"/>
    <w:rsid w:val="008E1F59"/>
    <w:rsid w:val="008F2189"/>
    <w:rsid w:val="008F2C68"/>
    <w:rsid w:val="008F316C"/>
    <w:rsid w:val="008F7810"/>
    <w:rsid w:val="008F7863"/>
    <w:rsid w:val="0090113B"/>
    <w:rsid w:val="009058DA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802CA"/>
    <w:rsid w:val="00980D46"/>
    <w:rsid w:val="00986C5F"/>
    <w:rsid w:val="009905CD"/>
    <w:rsid w:val="00990F2D"/>
    <w:rsid w:val="00991889"/>
    <w:rsid w:val="0099341E"/>
    <w:rsid w:val="00994404"/>
    <w:rsid w:val="009958F4"/>
    <w:rsid w:val="00995BED"/>
    <w:rsid w:val="00996BCC"/>
    <w:rsid w:val="009976A4"/>
    <w:rsid w:val="00997CC1"/>
    <w:rsid w:val="009A68EB"/>
    <w:rsid w:val="009B0633"/>
    <w:rsid w:val="009B0DA5"/>
    <w:rsid w:val="009B1D20"/>
    <w:rsid w:val="009B3085"/>
    <w:rsid w:val="009B4132"/>
    <w:rsid w:val="009B62F2"/>
    <w:rsid w:val="009B7961"/>
    <w:rsid w:val="009B7A65"/>
    <w:rsid w:val="009B7F6F"/>
    <w:rsid w:val="009C0152"/>
    <w:rsid w:val="009C2121"/>
    <w:rsid w:val="009C7684"/>
    <w:rsid w:val="009D1EFF"/>
    <w:rsid w:val="009D3E32"/>
    <w:rsid w:val="009D67B6"/>
    <w:rsid w:val="009D705B"/>
    <w:rsid w:val="009E0E46"/>
    <w:rsid w:val="009E21D6"/>
    <w:rsid w:val="009E23F8"/>
    <w:rsid w:val="009E2574"/>
    <w:rsid w:val="009E62C9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1DCD"/>
    <w:rsid w:val="00A01DD5"/>
    <w:rsid w:val="00A036E9"/>
    <w:rsid w:val="00A04290"/>
    <w:rsid w:val="00A053EE"/>
    <w:rsid w:val="00A05A8B"/>
    <w:rsid w:val="00A07C22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680B"/>
    <w:rsid w:val="00A80409"/>
    <w:rsid w:val="00A81D1D"/>
    <w:rsid w:val="00A842D5"/>
    <w:rsid w:val="00A8700D"/>
    <w:rsid w:val="00A87C1A"/>
    <w:rsid w:val="00A932D3"/>
    <w:rsid w:val="00A93FA2"/>
    <w:rsid w:val="00A9522A"/>
    <w:rsid w:val="00A96DFA"/>
    <w:rsid w:val="00AA0169"/>
    <w:rsid w:val="00AA321C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0FC9"/>
    <w:rsid w:val="00AD2B86"/>
    <w:rsid w:val="00AD7E4F"/>
    <w:rsid w:val="00AE09D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72E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62C"/>
    <w:rsid w:val="00B33A2D"/>
    <w:rsid w:val="00B34AE6"/>
    <w:rsid w:val="00B370AF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7306"/>
    <w:rsid w:val="00B67E6C"/>
    <w:rsid w:val="00B67F5D"/>
    <w:rsid w:val="00B7004C"/>
    <w:rsid w:val="00B749F1"/>
    <w:rsid w:val="00B76248"/>
    <w:rsid w:val="00B76E7D"/>
    <w:rsid w:val="00B82272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A59CB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06C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5B00"/>
    <w:rsid w:val="00C16B08"/>
    <w:rsid w:val="00C200FE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54ED0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64E3"/>
    <w:rsid w:val="00CC7B46"/>
    <w:rsid w:val="00CD45F9"/>
    <w:rsid w:val="00CD480E"/>
    <w:rsid w:val="00CD5D56"/>
    <w:rsid w:val="00CE1562"/>
    <w:rsid w:val="00CE5449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3458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74E22"/>
    <w:rsid w:val="00D80170"/>
    <w:rsid w:val="00D81534"/>
    <w:rsid w:val="00D81D07"/>
    <w:rsid w:val="00D8357E"/>
    <w:rsid w:val="00D83911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D41"/>
    <w:rsid w:val="00DE2E2A"/>
    <w:rsid w:val="00DE7615"/>
    <w:rsid w:val="00DE7EED"/>
    <w:rsid w:val="00DF02E3"/>
    <w:rsid w:val="00DF038D"/>
    <w:rsid w:val="00DF03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63FA7"/>
    <w:rsid w:val="00E6703C"/>
    <w:rsid w:val="00E67808"/>
    <w:rsid w:val="00E67EA9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744F"/>
    <w:rsid w:val="00EE3003"/>
    <w:rsid w:val="00EE3656"/>
    <w:rsid w:val="00EE48AF"/>
    <w:rsid w:val="00EE492D"/>
    <w:rsid w:val="00EE58FE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5768"/>
    <w:rsid w:val="00F202DB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668E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CC4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E0852"/>
    <w:rsid w:val="00FE2181"/>
    <w:rsid w:val="00FE2E85"/>
    <w:rsid w:val="00FE3998"/>
    <w:rsid w:val="00FE52F2"/>
    <w:rsid w:val="00FE63AD"/>
    <w:rsid w:val="00FE6C3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podarstvo@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F67F-BE04-4962-83A8-FC58A33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5</cp:revision>
  <cp:lastPrinted>2017-01-18T11:31:00Z</cp:lastPrinted>
  <dcterms:created xsi:type="dcterms:W3CDTF">2017-01-18T11:09:00Z</dcterms:created>
  <dcterms:modified xsi:type="dcterms:W3CDTF">2017-01-30T11:44:00Z</dcterms:modified>
</cp:coreProperties>
</file>